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DFD" w:rsidRDefault="00955DFD" w:rsidP="00CF57F5">
      <w:pPr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 xml:space="preserve"> По традиции в нашем детском саду ежегодно в январе проходят каникулы.</w:t>
      </w:r>
    </w:p>
    <w:p w:rsidR="00955DFD" w:rsidRDefault="00955DFD" w:rsidP="00CF57F5">
      <w:pPr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 xml:space="preserve">Во время каникул </w:t>
      </w:r>
      <w:r w:rsidR="002B39BF">
        <w:rPr>
          <w:b/>
          <w:color w:val="FF0000"/>
          <w:sz w:val="32"/>
          <w:szCs w:val="32"/>
          <w:u w:val="single"/>
        </w:rPr>
        <w:t>с детьми проводятся развле</w:t>
      </w:r>
      <w:r w:rsidR="000C3F41">
        <w:rPr>
          <w:b/>
          <w:color w:val="FF0000"/>
          <w:sz w:val="32"/>
          <w:szCs w:val="32"/>
          <w:u w:val="single"/>
        </w:rPr>
        <w:t>кательные мероприятия</w:t>
      </w:r>
      <w:proofErr w:type="gramStart"/>
      <w:r w:rsidR="002B39BF">
        <w:rPr>
          <w:b/>
          <w:color w:val="FF0000"/>
          <w:sz w:val="32"/>
          <w:szCs w:val="32"/>
          <w:u w:val="single"/>
        </w:rPr>
        <w:t xml:space="preserve">  .</w:t>
      </w:r>
      <w:proofErr w:type="gramEnd"/>
    </w:p>
    <w:p w:rsidR="000113DA" w:rsidRDefault="00CF57F5" w:rsidP="00CF57F5">
      <w:pPr>
        <w:jc w:val="center"/>
        <w:rPr>
          <w:b/>
          <w:color w:val="FF0000"/>
          <w:sz w:val="28"/>
          <w:szCs w:val="28"/>
        </w:rPr>
      </w:pPr>
      <w:r w:rsidRPr="00CF57F5">
        <w:rPr>
          <w:b/>
          <w:color w:val="FF0000"/>
          <w:sz w:val="32"/>
          <w:szCs w:val="32"/>
          <w:u w:val="single"/>
        </w:rPr>
        <w:t>День первый.</w:t>
      </w:r>
      <w:r w:rsidR="000C3F41">
        <w:rPr>
          <w:b/>
          <w:color w:val="FF0000"/>
          <w:sz w:val="32"/>
          <w:szCs w:val="32"/>
          <w:u w:val="single"/>
        </w:rPr>
        <w:t xml:space="preserve"> </w:t>
      </w:r>
      <w:r w:rsidR="00384CAC" w:rsidRPr="00CF57F5">
        <w:rPr>
          <w:b/>
          <w:color w:val="FF0000"/>
          <w:sz w:val="28"/>
          <w:szCs w:val="28"/>
        </w:rPr>
        <w:t>« День вежливости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5637"/>
      </w:tblGrid>
      <w:tr w:rsidR="000C3F41" w:rsidTr="00957D09">
        <w:tc>
          <w:tcPr>
            <w:tcW w:w="5636" w:type="dxa"/>
          </w:tcPr>
          <w:p w:rsidR="000C3F41" w:rsidRPr="000C3F41" w:rsidRDefault="000C3F41" w:rsidP="000C3F41">
            <w:r w:rsidRPr="000C3F41">
              <w:t xml:space="preserve">Развлечение: «Волшебное путешествие в страну хороших манер» </w:t>
            </w:r>
          </w:p>
          <w:p w:rsidR="000C3F41" w:rsidRDefault="000C3F41" w:rsidP="000C3F4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C3F41">
              <w:t>Старшая и подготовительная группы</w:t>
            </w:r>
          </w:p>
        </w:tc>
        <w:tc>
          <w:tcPr>
            <w:tcW w:w="5637" w:type="dxa"/>
          </w:tcPr>
          <w:p w:rsidR="000C3F41" w:rsidRDefault="000C3F41" w:rsidP="000C3F41">
            <w:pPr>
              <w:jc w:val="right"/>
            </w:pPr>
            <w:r>
              <w:t>Подготовили и провели:</w:t>
            </w:r>
          </w:p>
          <w:p w:rsidR="000C3F41" w:rsidRDefault="000C3F41" w:rsidP="000C3F41">
            <w:pPr>
              <w:jc w:val="right"/>
            </w:pPr>
            <w:r>
              <w:t xml:space="preserve">Воспитатели:  Соколова Т.А. , </w:t>
            </w:r>
            <w:proofErr w:type="spellStart"/>
            <w:r>
              <w:t>Лисичкина</w:t>
            </w:r>
            <w:proofErr w:type="spellEnd"/>
            <w:r>
              <w:t xml:space="preserve"> И.Е.</w:t>
            </w:r>
          </w:p>
          <w:p w:rsidR="000C3F41" w:rsidRDefault="000C3F41" w:rsidP="000C3F4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CF57F5" w:rsidRDefault="00CF57F5" w:rsidP="00CF57F5">
      <w:pPr>
        <w:jc w:val="right"/>
      </w:pPr>
    </w:p>
    <w:p w:rsidR="000113DA" w:rsidRDefault="000113DA" w:rsidP="00CF57F5">
      <w:r>
        <w:rPr>
          <w:noProof/>
          <w:lang w:eastAsia="ru-RU"/>
        </w:rPr>
        <w:drawing>
          <wp:inline distT="0" distB="0" distL="0" distR="0" wp14:anchorId="55D6ACF9" wp14:editId="27B6AC71">
            <wp:extent cx="2034607" cy="1800000"/>
            <wp:effectExtent l="0" t="0" r="3810" b="0"/>
            <wp:docPr id="1" name="Рисунок 1" descr="C:\Users\User\Desktop\каникулы\20230116_091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никулы\20230116_0912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85" t="22310" r="11835" b="18593"/>
                    <a:stretch/>
                  </pic:blipFill>
                  <pic:spPr bwMode="auto">
                    <a:xfrm>
                      <a:off x="0" y="0"/>
                      <a:ext cx="203460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4CAC">
        <w:t xml:space="preserve"> </w:t>
      </w:r>
      <w:r>
        <w:rPr>
          <w:noProof/>
          <w:lang w:eastAsia="ru-RU"/>
        </w:rPr>
        <w:drawing>
          <wp:inline distT="0" distB="0" distL="0" distR="0" wp14:anchorId="7EEECD85" wp14:editId="2A4F7169">
            <wp:extent cx="1966104" cy="2160000"/>
            <wp:effectExtent l="0" t="0" r="0" b="0"/>
            <wp:docPr id="2" name="Рисунок 2" descr="C:\Users\User\Desktop\каникулы\20230116_091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аникулы\20230116_0917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29" r="10241"/>
                    <a:stretch/>
                  </pic:blipFill>
                  <pic:spPr bwMode="auto">
                    <a:xfrm>
                      <a:off x="0" y="0"/>
                      <a:ext cx="196610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57F5">
        <w:t xml:space="preserve"> </w:t>
      </w:r>
      <w:r>
        <w:rPr>
          <w:noProof/>
          <w:lang w:eastAsia="ru-RU"/>
        </w:rPr>
        <w:drawing>
          <wp:inline distT="0" distB="0" distL="0" distR="0" wp14:anchorId="5F267EBC" wp14:editId="62D8EDDA">
            <wp:extent cx="1744717" cy="2217683"/>
            <wp:effectExtent l="0" t="0" r="8255" b="0"/>
            <wp:docPr id="3" name="Рисунок 3" descr="C:\Users\User\Desktop\каникулы\20230116_092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аникулы\20230116_0929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60" t="9960" r="21222" b="49403"/>
                    <a:stretch/>
                  </pic:blipFill>
                  <pic:spPr bwMode="auto">
                    <a:xfrm>
                      <a:off x="0" y="0"/>
                      <a:ext cx="1744817" cy="221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5637"/>
      </w:tblGrid>
      <w:tr w:rsidR="000C3F41" w:rsidTr="00957D09">
        <w:tc>
          <w:tcPr>
            <w:tcW w:w="5636" w:type="dxa"/>
          </w:tcPr>
          <w:p w:rsidR="000C3F41" w:rsidRPr="000C3F41" w:rsidRDefault="000C3F41" w:rsidP="000C3F41">
            <w:r w:rsidRPr="000C3F41">
              <w:t>Развлечение «Урок вежливости»</w:t>
            </w:r>
          </w:p>
          <w:p w:rsidR="000C3F41" w:rsidRPr="000C3F41" w:rsidRDefault="000C3F41" w:rsidP="000C3F41">
            <w:r w:rsidRPr="000C3F41">
              <w:t xml:space="preserve"> Средняя и вторая младшая группы.</w:t>
            </w:r>
          </w:p>
          <w:p w:rsidR="000C3F41" w:rsidRDefault="000C3F41"/>
        </w:tc>
        <w:tc>
          <w:tcPr>
            <w:tcW w:w="5637" w:type="dxa"/>
          </w:tcPr>
          <w:p w:rsidR="000C3F41" w:rsidRDefault="000C3F41" w:rsidP="000C3F41">
            <w:r>
              <w:t>Подготовили и провели:</w:t>
            </w:r>
          </w:p>
          <w:p w:rsidR="000C3F41" w:rsidRDefault="000C3F41" w:rsidP="000C3F41">
            <w:r>
              <w:t xml:space="preserve">Воспитатели:  Соколова Т.А. , </w:t>
            </w:r>
            <w:proofErr w:type="spellStart"/>
            <w:r>
              <w:t>Лисичкина</w:t>
            </w:r>
            <w:proofErr w:type="spellEnd"/>
            <w:r>
              <w:t xml:space="preserve"> И.Е</w:t>
            </w:r>
          </w:p>
        </w:tc>
      </w:tr>
    </w:tbl>
    <w:p w:rsidR="000C3F41" w:rsidRDefault="000C3F41">
      <w:pPr>
        <w:rPr>
          <w:noProof/>
          <w:lang w:eastAsia="ru-RU"/>
        </w:rPr>
      </w:pPr>
    </w:p>
    <w:p w:rsidR="000C3F41" w:rsidRDefault="000C3F41">
      <w:pPr>
        <w:rPr>
          <w:noProof/>
          <w:lang w:eastAsia="ru-RU"/>
        </w:rPr>
      </w:pPr>
    </w:p>
    <w:p w:rsidR="000C3F41" w:rsidRDefault="000C3F41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DA76C8">
        <w:rPr>
          <w:noProof/>
          <w:lang w:eastAsia="ru-RU"/>
        </w:rPr>
        <w:drawing>
          <wp:inline distT="0" distB="0" distL="0" distR="0" wp14:anchorId="43931E56" wp14:editId="7DFF9F55">
            <wp:extent cx="3905726" cy="2154621"/>
            <wp:effectExtent l="0" t="0" r="0" b="0"/>
            <wp:docPr id="21" name="Рисунок 21" descr="C:\Users\User\Desktop\каникулы\IMG_20230116_154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каникулы\IMG_20230116_1546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77" r="9284" b="26790"/>
                    <a:stretch/>
                  </pic:blipFill>
                  <pic:spPr bwMode="auto">
                    <a:xfrm>
                      <a:off x="0" y="0"/>
                      <a:ext cx="391547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</w:t>
      </w:r>
      <w:r w:rsidR="00DA76C8">
        <w:rPr>
          <w:noProof/>
          <w:lang w:eastAsia="ru-RU"/>
        </w:rPr>
        <w:drawing>
          <wp:inline distT="0" distB="0" distL="0" distR="0">
            <wp:extent cx="2586039" cy="1800000"/>
            <wp:effectExtent l="0" t="0" r="5080" b="0"/>
            <wp:docPr id="22" name="Рисунок 22" descr="C:\Users\User\Desktop\каникулы\IMG_20230116_155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каникулы\IMG_20230116_1550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1" t="33024" b="26127"/>
                    <a:stretch/>
                  </pic:blipFill>
                  <pic:spPr bwMode="auto">
                    <a:xfrm>
                      <a:off x="0" y="0"/>
                      <a:ext cx="258603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4CAC">
        <w:t xml:space="preserve"> </w:t>
      </w:r>
      <w:r w:rsidR="00DA76C8">
        <w:rPr>
          <w:noProof/>
          <w:lang w:eastAsia="ru-RU"/>
        </w:rPr>
        <w:drawing>
          <wp:inline distT="0" distB="0" distL="0" distR="0">
            <wp:extent cx="2648718" cy="1800000"/>
            <wp:effectExtent l="0" t="0" r="0" b="0"/>
            <wp:docPr id="23" name="Рисунок 23" descr="C:\Users\User\Desktop\каникулы\IMG_20230116_155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каникулы\IMG_20230116_1552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3" t="14722" r="5481" b="38726"/>
                    <a:stretch/>
                  </pic:blipFill>
                  <pic:spPr bwMode="auto">
                    <a:xfrm>
                      <a:off x="0" y="0"/>
                      <a:ext cx="264871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                               </w:t>
      </w:r>
      <w:r>
        <w:rPr>
          <w:noProof/>
          <w:lang w:eastAsia="ru-RU"/>
        </w:rPr>
        <w:drawing>
          <wp:inline distT="0" distB="0" distL="0" distR="0" wp14:anchorId="1E74882C" wp14:editId="7798C3DE">
            <wp:extent cx="1603846" cy="1800000"/>
            <wp:effectExtent l="0" t="0" r="0" b="0"/>
            <wp:docPr id="12" name="Рисунок 12" descr="C:\Users\User\Desktop\каникулы\IMG_20230116_155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каникулы\IMG_20230116_1552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34" r="26260" b="25597"/>
                    <a:stretch/>
                  </pic:blipFill>
                  <pic:spPr bwMode="auto">
                    <a:xfrm>
                      <a:off x="0" y="0"/>
                      <a:ext cx="160384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6C8" w:rsidRDefault="00384CAC">
      <w:r>
        <w:t xml:space="preserve">                         </w:t>
      </w:r>
    </w:p>
    <w:p w:rsidR="000113DA" w:rsidRDefault="000113DA"/>
    <w:p w:rsidR="00384CAC" w:rsidRDefault="00384CAC"/>
    <w:p w:rsidR="000113DA" w:rsidRDefault="000113DA" w:rsidP="00955DFD">
      <w:pPr>
        <w:jc w:val="center"/>
        <w:rPr>
          <w:b/>
          <w:color w:val="FF0000"/>
          <w:sz w:val="32"/>
          <w:szCs w:val="32"/>
        </w:rPr>
      </w:pPr>
      <w:r w:rsidRPr="00955DFD">
        <w:rPr>
          <w:b/>
          <w:color w:val="FF0000"/>
          <w:sz w:val="32"/>
          <w:szCs w:val="32"/>
        </w:rPr>
        <w:lastRenderedPageBreak/>
        <w:t>Второй день</w:t>
      </w:r>
      <w:r w:rsidR="000C3F41">
        <w:rPr>
          <w:b/>
          <w:color w:val="FF0000"/>
          <w:sz w:val="32"/>
          <w:szCs w:val="32"/>
        </w:rPr>
        <w:t>.</w:t>
      </w:r>
      <w:r w:rsidR="00F12DE9">
        <w:rPr>
          <w:b/>
          <w:color w:val="FF0000"/>
          <w:sz w:val="32"/>
          <w:szCs w:val="32"/>
        </w:rPr>
        <w:t xml:space="preserve"> </w:t>
      </w:r>
      <w:r w:rsidR="00955DFD" w:rsidRPr="00955DFD">
        <w:rPr>
          <w:b/>
          <w:color w:val="FF0000"/>
          <w:sz w:val="32"/>
          <w:szCs w:val="32"/>
        </w:rPr>
        <w:t>«</w:t>
      </w:r>
      <w:r w:rsidRPr="00955DFD">
        <w:rPr>
          <w:b/>
          <w:color w:val="FF0000"/>
          <w:sz w:val="32"/>
          <w:szCs w:val="32"/>
        </w:rPr>
        <w:t>День музыки</w:t>
      </w:r>
      <w:r w:rsidR="00955DFD" w:rsidRPr="00955DFD">
        <w:rPr>
          <w:b/>
          <w:color w:val="FF0000"/>
          <w:sz w:val="32"/>
          <w:szCs w:val="32"/>
        </w:rPr>
        <w:t>»</w:t>
      </w:r>
      <w:r w:rsidR="00CF57F5" w:rsidRPr="00955DFD">
        <w:rPr>
          <w:b/>
          <w:color w:val="FF0000"/>
          <w:sz w:val="32"/>
          <w:szCs w:val="32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5637"/>
      </w:tblGrid>
      <w:tr w:rsidR="00F12DE9" w:rsidTr="00957D09">
        <w:tc>
          <w:tcPr>
            <w:tcW w:w="5636" w:type="dxa"/>
          </w:tcPr>
          <w:p w:rsidR="00F12DE9" w:rsidRPr="00F12DE9" w:rsidRDefault="00F12DE9" w:rsidP="00F12DE9">
            <w:r w:rsidRPr="00F12DE9">
              <w:t xml:space="preserve">Развлечение: « </w:t>
            </w:r>
            <w:proofErr w:type="gramStart"/>
            <w:r w:rsidRPr="00F12DE9">
              <w:t>Гостях</w:t>
            </w:r>
            <w:proofErr w:type="gramEnd"/>
            <w:r w:rsidRPr="00F12DE9">
              <w:t xml:space="preserve"> у зайцев».</w:t>
            </w:r>
          </w:p>
          <w:p w:rsidR="00F12DE9" w:rsidRPr="00F12DE9" w:rsidRDefault="00F12DE9" w:rsidP="00F12DE9">
            <w:r w:rsidRPr="00F12DE9">
              <w:t xml:space="preserve"> Вторая младшая группа</w:t>
            </w:r>
          </w:p>
          <w:p w:rsidR="00F12DE9" w:rsidRPr="00F12DE9" w:rsidRDefault="00F12DE9" w:rsidP="00955DF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37" w:type="dxa"/>
          </w:tcPr>
          <w:p w:rsidR="00F12DE9" w:rsidRPr="00955DFD" w:rsidRDefault="00F12DE9" w:rsidP="00F12DE9">
            <w:pPr>
              <w:rPr>
                <w:sz w:val="28"/>
                <w:szCs w:val="28"/>
              </w:rPr>
            </w:pPr>
          </w:p>
          <w:p w:rsidR="00F12DE9" w:rsidRDefault="00F12DE9" w:rsidP="00F12DE9">
            <w:pPr>
              <w:jc w:val="right"/>
            </w:pPr>
            <w:r>
              <w:t xml:space="preserve"> Подготовили и провели </w:t>
            </w:r>
          </w:p>
          <w:p w:rsidR="00F12DE9" w:rsidRDefault="00F12DE9" w:rsidP="00F12DE9">
            <w:pPr>
              <w:jc w:val="right"/>
            </w:pPr>
            <w:r>
              <w:t xml:space="preserve"> </w:t>
            </w:r>
            <w:proofErr w:type="gramStart"/>
            <w:r>
              <w:t xml:space="preserve">Лютая Е.Л.-музыкальный руководитель, </w:t>
            </w:r>
            <w:proofErr w:type="gramEnd"/>
          </w:p>
          <w:p w:rsidR="00F12DE9" w:rsidRDefault="00F12DE9" w:rsidP="00F12DE9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t>Иванова В.С.-воспитатель</w:t>
            </w:r>
          </w:p>
        </w:tc>
      </w:tr>
    </w:tbl>
    <w:p w:rsidR="0033338F" w:rsidRDefault="0033338F"/>
    <w:p w:rsidR="00DA76C8" w:rsidRDefault="007E2DB0" w:rsidP="00F12DE9">
      <w:pPr>
        <w:ind w:hanging="426"/>
      </w:pPr>
      <w:r>
        <w:t xml:space="preserve">        </w:t>
      </w:r>
      <w:r w:rsidR="00F12DE9">
        <w:t xml:space="preserve"> </w:t>
      </w:r>
      <w:r>
        <w:t xml:space="preserve"> </w:t>
      </w:r>
      <w:r w:rsidR="00DA76C8">
        <w:rPr>
          <w:noProof/>
          <w:lang w:eastAsia="ru-RU"/>
        </w:rPr>
        <w:drawing>
          <wp:inline distT="0" distB="0" distL="0" distR="0" wp14:anchorId="21FCD497" wp14:editId="7B747780">
            <wp:extent cx="2722925" cy="2160000"/>
            <wp:effectExtent l="0" t="0" r="1270" b="0"/>
            <wp:docPr id="10" name="Рисунок 10" descr="C:\Users\User\Desktop\каникулы\IMG_20230117_091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никулы\IMG_20230117_0915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2" t="26923" b="16844"/>
                    <a:stretch/>
                  </pic:blipFill>
                  <pic:spPr bwMode="auto">
                    <a:xfrm>
                      <a:off x="0" y="0"/>
                      <a:ext cx="272292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338F">
        <w:t xml:space="preserve">  </w:t>
      </w:r>
      <w:r w:rsidR="0033338F">
        <w:rPr>
          <w:noProof/>
          <w:lang w:eastAsia="ru-RU"/>
        </w:rPr>
        <w:drawing>
          <wp:inline distT="0" distB="0" distL="0" distR="0" wp14:anchorId="3E1950C0" wp14:editId="6C3BBB47">
            <wp:extent cx="1689947" cy="2160000"/>
            <wp:effectExtent l="0" t="0" r="5715" b="0"/>
            <wp:docPr id="26" name="Рисунок 26" descr="C:\Users\User\Desktop\каникулы\IMG_20230117_091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аникулы\IMG_20230117_0916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10" t="24536" r="11330" b="16740"/>
                    <a:stretch/>
                  </pic:blipFill>
                  <pic:spPr bwMode="auto">
                    <a:xfrm>
                      <a:off x="0" y="0"/>
                      <a:ext cx="168994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2DE9">
        <w:t xml:space="preserve">  </w:t>
      </w:r>
      <w:r w:rsidR="00F12DE9">
        <w:rPr>
          <w:noProof/>
          <w:lang w:eastAsia="ru-RU"/>
        </w:rPr>
        <w:drawing>
          <wp:inline distT="0" distB="0" distL="0" distR="0" wp14:anchorId="648140EC" wp14:editId="4DA47B52">
            <wp:extent cx="1983586" cy="2160000"/>
            <wp:effectExtent l="0" t="0" r="0" b="0"/>
            <wp:docPr id="14" name="Рисунок 14" descr="C:\Users\User\Desktop\каникулы\IMG_20230117_092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аникулы\IMG_20230117_0923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22" r="18479" b="12600"/>
                    <a:stretch/>
                  </pic:blipFill>
                  <pic:spPr bwMode="auto">
                    <a:xfrm>
                      <a:off x="0" y="0"/>
                      <a:ext cx="198358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DE9" w:rsidRDefault="00DA76C8" w:rsidP="00F12DE9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DEF5BB6" wp14:editId="429E398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15299" cy="2160000"/>
            <wp:effectExtent l="0" t="0" r="0" b="0"/>
            <wp:wrapSquare wrapText="bothSides"/>
            <wp:docPr id="19" name="Рисунок 19" descr="C:\Users\User\Desktop\каникулы\IMG_20230117_092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аникулы\IMG_20230117_0923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22" b="14423"/>
                    <a:stretch/>
                  </pic:blipFill>
                  <pic:spPr bwMode="auto">
                    <a:xfrm>
                      <a:off x="0" y="0"/>
                      <a:ext cx="291529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7B459ED1" wp14:editId="38EABAFA">
            <wp:extent cx="2911365" cy="1902373"/>
            <wp:effectExtent l="0" t="0" r="3810" b="3175"/>
            <wp:docPr id="18" name="Рисунок 18" descr="C:\Users\User\Desktop\каникулы\IMG_20230117_091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аникулы\IMG_20230117_0918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4" t="27188" r="8930" b="28780"/>
                    <a:stretch/>
                  </pic:blipFill>
                  <pic:spPr bwMode="auto">
                    <a:xfrm>
                      <a:off x="0" y="0"/>
                      <a:ext cx="2909810" cy="190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2DB0">
        <w:rPr>
          <w:noProof/>
          <w:lang w:eastAsia="ru-RU"/>
        </w:rPr>
        <w:t xml:space="preserve">          </w:t>
      </w:r>
    </w:p>
    <w:p w:rsidR="00F12DE9" w:rsidRDefault="00F12DE9" w:rsidP="00F12DE9">
      <w:pPr>
        <w:rPr>
          <w:noProof/>
          <w:lang w:eastAsia="ru-RU"/>
        </w:rPr>
      </w:pPr>
    </w:p>
    <w:p w:rsidR="000113DA" w:rsidRDefault="000113DA" w:rsidP="00F12DE9">
      <w:r>
        <w:rPr>
          <w:noProof/>
          <w:lang w:eastAsia="ru-RU"/>
        </w:rPr>
        <w:drawing>
          <wp:inline distT="0" distB="0" distL="0" distR="0" wp14:anchorId="780729D9" wp14:editId="45DD6AA2">
            <wp:extent cx="2710950" cy="2160000"/>
            <wp:effectExtent l="0" t="0" r="0" b="0"/>
            <wp:docPr id="4" name="Рисунок 4" descr="C:\Users\User\Desktop\каникулы\20230117_092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аникулы\20230117_0927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75" r="23342" b="31208"/>
                    <a:stretch/>
                  </pic:blipFill>
                  <pic:spPr bwMode="auto">
                    <a:xfrm>
                      <a:off x="0" y="0"/>
                      <a:ext cx="271095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2DE9">
        <w:t xml:space="preserve"> </w:t>
      </w:r>
      <w:r>
        <w:rPr>
          <w:noProof/>
          <w:lang w:eastAsia="ru-RU"/>
        </w:rPr>
        <w:drawing>
          <wp:inline distT="0" distB="0" distL="0" distR="0" wp14:anchorId="63E2A1EF" wp14:editId="086B414B">
            <wp:extent cx="2978924" cy="2160000"/>
            <wp:effectExtent l="0" t="0" r="0" b="0"/>
            <wp:docPr id="5" name="Рисунок 5" descr="C:\Users\User\Desktop\каникулы\20230117_092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аникулы\20230117_0929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48" t="18460" r="5993" b="29349"/>
                    <a:stretch/>
                  </pic:blipFill>
                  <pic:spPr bwMode="auto">
                    <a:xfrm>
                      <a:off x="0" y="0"/>
                      <a:ext cx="297892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3DA" w:rsidRDefault="000113DA"/>
    <w:p w:rsidR="00F12DE9" w:rsidRDefault="00F12DE9">
      <w:pPr>
        <w:rPr>
          <w:sz w:val="28"/>
          <w:szCs w:val="28"/>
        </w:rPr>
      </w:pPr>
    </w:p>
    <w:p w:rsidR="00F12DE9" w:rsidRDefault="00F12DE9">
      <w:pPr>
        <w:rPr>
          <w:sz w:val="28"/>
          <w:szCs w:val="28"/>
        </w:rPr>
      </w:pPr>
    </w:p>
    <w:p w:rsidR="00F12DE9" w:rsidRDefault="00F12DE9">
      <w:pPr>
        <w:rPr>
          <w:sz w:val="28"/>
          <w:szCs w:val="28"/>
        </w:rPr>
      </w:pPr>
    </w:p>
    <w:p w:rsidR="00F12DE9" w:rsidRDefault="00F12DE9">
      <w:pPr>
        <w:rPr>
          <w:sz w:val="28"/>
          <w:szCs w:val="28"/>
        </w:rPr>
      </w:pPr>
    </w:p>
    <w:p w:rsidR="00F12DE9" w:rsidRDefault="00F12DE9">
      <w:pPr>
        <w:rPr>
          <w:sz w:val="28"/>
          <w:szCs w:val="28"/>
        </w:rPr>
      </w:pPr>
    </w:p>
    <w:p w:rsidR="00F12DE9" w:rsidRDefault="00F12DE9">
      <w:pPr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49"/>
        <w:gridCol w:w="5849"/>
      </w:tblGrid>
      <w:tr w:rsidR="00F12DE9" w:rsidTr="00957D09"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</w:tcPr>
          <w:p w:rsidR="00F12DE9" w:rsidRPr="00F12DE9" w:rsidRDefault="00F12DE9" w:rsidP="00F12DE9">
            <w:r w:rsidRPr="00F12DE9">
              <w:t>Развлечение: «Рождественский вечерок» (Святки)</w:t>
            </w:r>
          </w:p>
          <w:p w:rsidR="00F12DE9" w:rsidRPr="00F12DE9" w:rsidRDefault="00F12DE9" w:rsidP="00F12DE9">
            <w:r w:rsidRPr="00F12DE9">
              <w:t>Старшая и подготовительная группы.</w:t>
            </w:r>
          </w:p>
          <w:p w:rsidR="00F12DE9" w:rsidRDefault="00F12DE9">
            <w:pPr>
              <w:rPr>
                <w:sz w:val="28"/>
                <w:szCs w:val="28"/>
              </w:rPr>
            </w:pP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</w:tcPr>
          <w:p w:rsidR="00F12DE9" w:rsidRDefault="00F12DE9" w:rsidP="00F12DE9">
            <w:pPr>
              <w:jc w:val="right"/>
            </w:pPr>
            <w:r>
              <w:t xml:space="preserve">Подготовили и провели: </w:t>
            </w:r>
            <w:proofErr w:type="gramStart"/>
            <w:r>
              <w:t>Лютая Е.Л.-музыкальный руководитель</w:t>
            </w:r>
            <w:proofErr w:type="gramEnd"/>
          </w:p>
          <w:p w:rsidR="00F12DE9" w:rsidRDefault="00F12DE9" w:rsidP="00F12DE9">
            <w:pPr>
              <w:rPr>
                <w:sz w:val="28"/>
                <w:szCs w:val="28"/>
              </w:rPr>
            </w:pPr>
            <w:proofErr w:type="spellStart"/>
            <w:r>
              <w:t>Царенкова</w:t>
            </w:r>
            <w:proofErr w:type="spellEnd"/>
            <w:r>
              <w:t xml:space="preserve"> Т.И., </w:t>
            </w:r>
            <w:proofErr w:type="spellStart"/>
            <w:r>
              <w:t>Лисичкина</w:t>
            </w:r>
            <w:proofErr w:type="spellEnd"/>
            <w:r>
              <w:t xml:space="preserve"> И.Е. - воспитатели</w:t>
            </w:r>
          </w:p>
        </w:tc>
      </w:tr>
    </w:tbl>
    <w:p w:rsidR="00F12DE9" w:rsidRDefault="00F12DE9">
      <w:pPr>
        <w:rPr>
          <w:sz w:val="28"/>
          <w:szCs w:val="28"/>
        </w:rPr>
      </w:pPr>
    </w:p>
    <w:p w:rsidR="000113DA" w:rsidRDefault="000113DA">
      <w:r>
        <w:rPr>
          <w:noProof/>
          <w:lang w:eastAsia="ru-RU"/>
        </w:rPr>
        <w:drawing>
          <wp:inline distT="0" distB="0" distL="0" distR="0" wp14:anchorId="0F4D6ADB" wp14:editId="28091D84">
            <wp:extent cx="2719430" cy="2154620"/>
            <wp:effectExtent l="0" t="0" r="5080" b="0"/>
            <wp:docPr id="6" name="Рисунок 6" descr="C:\Users\User\Desktop\каникулы\20230117_094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каникулы\20230117_0949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20" t="30411" r="1770" b="38380"/>
                    <a:stretch/>
                  </pic:blipFill>
                  <pic:spPr bwMode="auto">
                    <a:xfrm>
                      <a:off x="0" y="0"/>
                      <a:ext cx="272622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18EB">
        <w:t xml:space="preserve"> </w:t>
      </w:r>
      <w:r>
        <w:rPr>
          <w:noProof/>
          <w:lang w:eastAsia="ru-RU"/>
        </w:rPr>
        <w:drawing>
          <wp:inline distT="0" distB="0" distL="0" distR="0" wp14:anchorId="5D0A5143" wp14:editId="6FDC54EC">
            <wp:extent cx="3246082" cy="2144111"/>
            <wp:effectExtent l="0" t="0" r="0" b="8890"/>
            <wp:docPr id="7" name="Рисунок 7" descr="C:\Users\User\Desktop\каникулы\20230117_095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каникулы\20230117_095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22" t="34465" b="37206"/>
                    <a:stretch/>
                  </pic:blipFill>
                  <pic:spPr bwMode="auto">
                    <a:xfrm>
                      <a:off x="0" y="0"/>
                      <a:ext cx="3248102" cy="214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3DA" w:rsidRDefault="000113DA">
      <w:r>
        <w:rPr>
          <w:noProof/>
          <w:lang w:eastAsia="ru-RU"/>
        </w:rPr>
        <w:drawing>
          <wp:inline distT="0" distB="0" distL="0" distR="0" wp14:anchorId="72B2DCEA" wp14:editId="52D1EE86">
            <wp:extent cx="2552444" cy="2160000"/>
            <wp:effectExtent l="0" t="0" r="635" b="0"/>
            <wp:docPr id="9" name="Рисунок 9" descr="C:\Users\User\Desktop\каникулы\20230117_095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каникулы\20230117_0951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84" b="7437"/>
                    <a:stretch/>
                  </pic:blipFill>
                  <pic:spPr bwMode="auto">
                    <a:xfrm>
                      <a:off x="0" y="0"/>
                      <a:ext cx="255244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18EB">
        <w:t xml:space="preserve"> </w:t>
      </w:r>
      <w:r>
        <w:rPr>
          <w:noProof/>
          <w:lang w:eastAsia="ru-RU"/>
        </w:rPr>
        <w:drawing>
          <wp:inline distT="0" distB="0" distL="0" distR="0">
            <wp:extent cx="2711669" cy="2154621"/>
            <wp:effectExtent l="0" t="0" r="0" b="0"/>
            <wp:docPr id="8" name="Рисунок 8" descr="C:\Users\User\Desktop\каникулы\20230117_095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каникулы\20230117_0951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23" b="3187"/>
                    <a:stretch/>
                  </pic:blipFill>
                  <pic:spPr bwMode="auto">
                    <a:xfrm>
                      <a:off x="0" y="0"/>
                      <a:ext cx="2713356" cy="215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DE9" w:rsidRDefault="00F12DE9">
      <w:r>
        <w:rPr>
          <w:noProof/>
          <w:lang w:eastAsia="ru-RU"/>
        </w:rPr>
        <w:drawing>
          <wp:inline distT="0" distB="0" distL="0" distR="0" wp14:anchorId="78109B78" wp14:editId="30293BBD">
            <wp:extent cx="2617074" cy="2732689"/>
            <wp:effectExtent l="0" t="0" r="0" b="0"/>
            <wp:docPr id="28" name="Рисунок 28" descr="C:\Users\User\Desktop\каникулы\20230117_100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каникулы\20230117_1004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39" r="19270" b="19788"/>
                    <a:stretch/>
                  </pic:blipFill>
                  <pic:spPr bwMode="auto">
                    <a:xfrm>
                      <a:off x="0" y="0"/>
                      <a:ext cx="2618704" cy="273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40F1FA7B" wp14:editId="1E232A69">
            <wp:extent cx="2617076" cy="2722179"/>
            <wp:effectExtent l="0" t="0" r="0" b="2540"/>
            <wp:docPr id="30" name="Рисунок 30" descr="C:\Users\User\Desktop\каникулы\20230117_100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каникулы\20230117_1009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26"/>
                    <a:stretch/>
                  </pic:blipFill>
                  <pic:spPr bwMode="auto">
                    <a:xfrm>
                      <a:off x="0" y="0"/>
                      <a:ext cx="2618704" cy="272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21D" w:rsidRDefault="0031421D"/>
    <w:p w:rsidR="0031421D" w:rsidRDefault="0031421D"/>
    <w:p w:rsidR="0031421D" w:rsidRDefault="0031421D"/>
    <w:p w:rsidR="0031421D" w:rsidRDefault="0031421D"/>
    <w:p w:rsidR="000113DA" w:rsidRDefault="003418EB">
      <w:pPr>
        <w:rPr>
          <w:noProof/>
          <w:lang w:eastAsia="ru-RU"/>
        </w:rPr>
      </w:pPr>
      <w:r>
        <w:t xml:space="preserve">                   </w:t>
      </w:r>
      <w:r w:rsidR="00CF57F5">
        <w:t xml:space="preserve">                        </w:t>
      </w:r>
    </w:p>
    <w:p w:rsidR="000113DA" w:rsidRDefault="000113DA"/>
    <w:p w:rsidR="000113DA" w:rsidRDefault="000113DA"/>
    <w:p w:rsidR="0031421D" w:rsidRDefault="0031421D" w:rsidP="0031421D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Третий </w:t>
      </w:r>
      <w:r w:rsidRPr="00955DFD">
        <w:rPr>
          <w:b/>
          <w:color w:val="FF0000"/>
          <w:sz w:val="32"/>
          <w:szCs w:val="32"/>
        </w:rPr>
        <w:t>день</w:t>
      </w:r>
      <w:r>
        <w:rPr>
          <w:b/>
          <w:color w:val="FF0000"/>
          <w:sz w:val="32"/>
          <w:szCs w:val="32"/>
        </w:rPr>
        <w:t xml:space="preserve">. </w:t>
      </w:r>
      <w:r w:rsidRPr="00955DFD">
        <w:rPr>
          <w:b/>
          <w:color w:val="FF0000"/>
          <w:sz w:val="32"/>
          <w:szCs w:val="32"/>
        </w:rPr>
        <w:t xml:space="preserve">«День </w:t>
      </w:r>
      <w:r>
        <w:rPr>
          <w:b/>
          <w:color w:val="FF0000"/>
          <w:sz w:val="32"/>
          <w:szCs w:val="32"/>
        </w:rPr>
        <w:t>спорта</w:t>
      </w:r>
      <w:r w:rsidRPr="00955DFD">
        <w:rPr>
          <w:b/>
          <w:color w:val="FF0000"/>
          <w:sz w:val="32"/>
          <w:szCs w:val="32"/>
        </w:rPr>
        <w:t>»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49"/>
        <w:gridCol w:w="5849"/>
      </w:tblGrid>
      <w:tr w:rsidR="0031421D" w:rsidTr="00874C9C"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</w:tcPr>
          <w:p w:rsidR="0031421D" w:rsidRPr="00F12DE9" w:rsidRDefault="0031421D" w:rsidP="00874C9C">
            <w:r w:rsidRPr="00F12DE9">
              <w:t>Развлечение: «</w:t>
            </w:r>
            <w:r>
              <w:t>В гости к зиме»</w:t>
            </w:r>
          </w:p>
          <w:p w:rsidR="0031421D" w:rsidRPr="00F12DE9" w:rsidRDefault="0031421D" w:rsidP="00874C9C">
            <w:r w:rsidRPr="00F12DE9">
              <w:t xml:space="preserve">Старшая </w:t>
            </w:r>
            <w:r>
              <w:t xml:space="preserve"> группа</w:t>
            </w:r>
            <w:r w:rsidRPr="00F12DE9">
              <w:t>.</w:t>
            </w:r>
          </w:p>
          <w:p w:rsidR="0031421D" w:rsidRDefault="0031421D" w:rsidP="00874C9C">
            <w:pPr>
              <w:rPr>
                <w:sz w:val="28"/>
                <w:szCs w:val="28"/>
              </w:rPr>
            </w:pP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</w:tcPr>
          <w:p w:rsidR="0031421D" w:rsidRDefault="0031421D" w:rsidP="00874C9C">
            <w:pPr>
              <w:jc w:val="right"/>
            </w:pPr>
            <w:r>
              <w:t>Подготовили и провели: Кротова В.А..-инструктор физкультуры</w:t>
            </w:r>
          </w:p>
          <w:p w:rsidR="0031421D" w:rsidRDefault="0031421D" w:rsidP="0031421D">
            <w:pPr>
              <w:rPr>
                <w:sz w:val="28"/>
                <w:szCs w:val="28"/>
              </w:rPr>
            </w:pPr>
            <w:r>
              <w:t xml:space="preserve">                    Иванова М.И. -воспитатель</w:t>
            </w:r>
          </w:p>
        </w:tc>
      </w:tr>
    </w:tbl>
    <w:p w:rsidR="0031421D" w:rsidRDefault="0031421D">
      <w:r>
        <w:rPr>
          <w:noProof/>
          <w:lang w:eastAsia="ru-RU"/>
        </w:rPr>
        <w:drawing>
          <wp:inline distT="0" distB="0" distL="0" distR="0" wp14:anchorId="4B5DB5D9" wp14:editId="651629C9">
            <wp:extent cx="2904566" cy="1800000"/>
            <wp:effectExtent l="0" t="0" r="0" b="0"/>
            <wp:docPr id="15" name="Рисунок 15" descr="C:\Users\User\Desktop\каникулы\20230118_091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аникулы\20230118_0916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65" b="32649"/>
                    <a:stretch/>
                  </pic:blipFill>
                  <pic:spPr bwMode="auto">
                    <a:xfrm>
                      <a:off x="0" y="0"/>
                      <a:ext cx="290456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2E3D69">
        <w:rPr>
          <w:noProof/>
          <w:lang w:eastAsia="ru-RU"/>
        </w:rPr>
        <w:drawing>
          <wp:inline distT="0" distB="0" distL="0" distR="0" wp14:anchorId="7B8F370C" wp14:editId="403FBA60">
            <wp:extent cx="2870690" cy="1800000"/>
            <wp:effectExtent l="0" t="0" r="0" b="0"/>
            <wp:docPr id="41" name="Рисунок 41" descr="C:\Users\User\Desktop\фото мдоу\каникулы\IMG-2023011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фото мдоу\каникулы\IMG-20230118-WA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7" t="14919" r="-17297" b="38055"/>
                    <a:stretch/>
                  </pic:blipFill>
                  <pic:spPr bwMode="auto">
                    <a:xfrm>
                      <a:off x="0" y="0"/>
                      <a:ext cx="287069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3380195" wp14:editId="66A16A39">
            <wp:extent cx="2989203" cy="1800000"/>
            <wp:effectExtent l="0" t="0" r="1905" b="0"/>
            <wp:docPr id="11" name="Рисунок 11" descr="C:\Users\User\Desktop\каникулы\20230118_091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никулы\20230118_0917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54" r="6899" b="39892"/>
                    <a:stretch/>
                  </pic:blipFill>
                  <pic:spPr bwMode="auto">
                    <a:xfrm>
                      <a:off x="0" y="0"/>
                      <a:ext cx="298920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3D69">
        <w:t xml:space="preserve">  </w:t>
      </w:r>
      <w:r w:rsidR="002E3D69">
        <w:rPr>
          <w:noProof/>
          <w:lang w:eastAsia="ru-RU"/>
        </w:rPr>
        <w:drawing>
          <wp:inline distT="0" distB="0" distL="0" distR="0" wp14:anchorId="5CA85FC4" wp14:editId="426EBC6B">
            <wp:extent cx="2808000" cy="2322879"/>
            <wp:effectExtent l="0" t="0" r="0" b="1270"/>
            <wp:docPr id="42" name="Рисунок 42" descr="C:\Users\User\Desktop\каникулы\20230118_092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аникулы\20230118_0925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1" t="9946" r="22752" b="46054"/>
                    <a:stretch/>
                  </pic:blipFill>
                  <pic:spPr bwMode="auto">
                    <a:xfrm>
                      <a:off x="0" y="0"/>
                      <a:ext cx="2808000" cy="232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21D" w:rsidRDefault="00FC139C"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2932386" cy="2648607"/>
            <wp:effectExtent l="0" t="0" r="1905" b="0"/>
            <wp:docPr id="29" name="Рисунок 29" descr="C:\Users\User\Desktop\фото мдоу\каникулы\IMG-2023011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мдоу\каникулы\IMG-20230118-WA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25"/>
                    <a:stretch/>
                  </pic:blipFill>
                  <pic:spPr bwMode="auto">
                    <a:xfrm>
                      <a:off x="0" y="0"/>
                      <a:ext cx="2932193" cy="264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D69" w:rsidRDefault="002E3D69"/>
    <w:p w:rsidR="002E3D69" w:rsidRDefault="002E3D69"/>
    <w:p w:rsidR="002E3D69" w:rsidRDefault="002E3D69"/>
    <w:p w:rsidR="002E3D69" w:rsidRDefault="002E3D69"/>
    <w:p w:rsidR="002E3D69" w:rsidRDefault="002E3D69"/>
    <w:p w:rsidR="002E3D69" w:rsidRDefault="002E3D69"/>
    <w:p w:rsidR="002E3D69" w:rsidRDefault="002E3D69"/>
    <w:p w:rsidR="002E3D69" w:rsidRDefault="002E3D69"/>
    <w:p w:rsidR="00C4047F" w:rsidRDefault="00D64ECD" w:rsidP="00FF2B8F">
      <w:r>
        <w:t>Развле</w:t>
      </w:r>
      <w:r w:rsidR="00C4047F">
        <w:t>че</w:t>
      </w:r>
      <w:r>
        <w:t>ние</w:t>
      </w:r>
      <w:proofErr w:type="gramStart"/>
      <w:r>
        <w:t xml:space="preserve"> </w:t>
      </w:r>
      <w:r w:rsidR="00C4047F">
        <w:t>:</w:t>
      </w:r>
      <w:proofErr w:type="gramEnd"/>
      <w:r>
        <w:t xml:space="preserve"> «Зимние забавы»</w:t>
      </w:r>
      <w:r w:rsidR="00FF2B8F">
        <w:t xml:space="preserve">                                                </w:t>
      </w:r>
      <w:r w:rsidR="00C4047F" w:rsidRPr="00C4047F">
        <w:t xml:space="preserve"> </w:t>
      </w:r>
      <w:r w:rsidR="00C4047F">
        <w:t>Подготовили и провели: Кротова В.А..-инструктор физкультуры</w:t>
      </w:r>
    </w:p>
    <w:p w:rsidR="002E3D69" w:rsidRDefault="00C4047F" w:rsidP="00C4047F">
      <w:r>
        <w:t xml:space="preserve">                                                                                                              </w:t>
      </w:r>
      <w:proofErr w:type="spellStart"/>
      <w:r>
        <w:t>БоярскаяС.Б</w:t>
      </w:r>
      <w:proofErr w:type="spellEnd"/>
      <w:r>
        <w:t>. -воспитатель</w:t>
      </w:r>
    </w:p>
    <w:p w:rsidR="00FC139C" w:rsidRDefault="00FC139C">
      <w:r>
        <w:rPr>
          <w:noProof/>
          <w:lang w:eastAsia="ru-RU"/>
        </w:rPr>
        <w:drawing>
          <wp:inline distT="0" distB="0" distL="0" distR="0">
            <wp:extent cx="3415862" cy="2764221"/>
            <wp:effectExtent l="0" t="0" r="0" b="0"/>
            <wp:docPr id="20" name="Рисунок 20" descr="C:\Users\User\Desktop\фото мдоу\каникулы\IMG_20230117_153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мдоу\каникулы\IMG_20230117_1536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2" t="27027" b="19568"/>
                    <a:stretch/>
                  </pic:blipFill>
                  <pic:spPr bwMode="auto">
                    <a:xfrm>
                      <a:off x="0" y="0"/>
                      <a:ext cx="3414871" cy="276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3D69">
        <w:t xml:space="preserve"> </w:t>
      </w:r>
      <w:r>
        <w:rPr>
          <w:noProof/>
          <w:lang w:eastAsia="ru-RU"/>
        </w:rPr>
        <w:drawing>
          <wp:inline distT="0" distB="0" distL="0" distR="0">
            <wp:extent cx="3342290" cy="2764221"/>
            <wp:effectExtent l="0" t="0" r="0" b="0"/>
            <wp:docPr id="24" name="Рисунок 24" descr="C:\Users\User\Desktop\фото мдоу\каникулы\IMG_20230117_153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мдоу\каникулы\IMG_20230117_1537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9" t="33764" r="14" b="18279"/>
                    <a:stretch/>
                  </pic:blipFill>
                  <pic:spPr bwMode="auto">
                    <a:xfrm>
                      <a:off x="0" y="0"/>
                      <a:ext cx="3341320" cy="276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39C" w:rsidRDefault="00FC139C"/>
    <w:p w:rsidR="00FC139C" w:rsidRDefault="00FC139C"/>
    <w:p w:rsidR="00FC139C" w:rsidRDefault="002E3D69">
      <w:r>
        <w:rPr>
          <w:noProof/>
          <w:lang w:eastAsia="ru-RU"/>
        </w:rPr>
        <w:drawing>
          <wp:inline distT="0" distB="0" distL="0" distR="0" wp14:anchorId="35FE8472" wp14:editId="002BE2F5">
            <wp:extent cx="3499945" cy="2522483"/>
            <wp:effectExtent l="0" t="0" r="5715" b="0"/>
            <wp:docPr id="25" name="Рисунок 25" descr="C:\Users\User\Desktop\фото мдоу\каникулы\IMG_20230117_154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мдоу\каникулы\IMG_20230117_1542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89" r="6904" b="15243"/>
                    <a:stretch/>
                  </pic:blipFill>
                  <pic:spPr bwMode="auto">
                    <a:xfrm>
                      <a:off x="0" y="0"/>
                      <a:ext cx="3498930" cy="252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="00FC139C">
        <w:rPr>
          <w:noProof/>
          <w:lang w:eastAsia="ru-RU"/>
        </w:rPr>
        <w:drawing>
          <wp:inline distT="0" distB="0" distL="0" distR="0">
            <wp:extent cx="3447392" cy="2522483"/>
            <wp:effectExtent l="0" t="0" r="1270" b="0"/>
            <wp:docPr id="27" name="Рисунок 27" descr="C:\Users\User\Desktop\фото мдоу\каникулы\IMG_20230117_154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мдоу\каникулы\IMG_20230117_1549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2" t="33190" b="13837"/>
                    <a:stretch/>
                  </pic:blipFill>
                  <pic:spPr bwMode="auto">
                    <a:xfrm>
                      <a:off x="0" y="0"/>
                      <a:ext cx="3446392" cy="252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39C" w:rsidRDefault="00FC139C" w:rsidP="0066767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499945" cy="2732690"/>
            <wp:effectExtent l="0" t="0" r="5715" b="0"/>
            <wp:docPr id="31" name="Рисунок 31" descr="C:\Users\User\Desktop\фото мдоу\каникулы\IMG-20230118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мдоу\каникулы\IMG-20230118-WA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6" t="29730" r="22594" b="29081"/>
                    <a:stretch/>
                  </pic:blipFill>
                  <pic:spPr bwMode="auto">
                    <a:xfrm>
                      <a:off x="0" y="0"/>
                      <a:ext cx="3499714" cy="27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ECD" w:rsidRDefault="00D64ECD">
      <w:bookmarkStart w:id="0" w:name="_GoBack"/>
      <w:bookmarkEnd w:id="0"/>
    </w:p>
    <w:p w:rsidR="00D64ECD" w:rsidRDefault="00D64ECD"/>
    <w:p w:rsidR="00FC139C" w:rsidRDefault="00D64ECD">
      <w:pPr>
        <w:rPr>
          <w:color w:val="FF0000"/>
          <w:sz w:val="40"/>
          <w:szCs w:val="40"/>
        </w:rPr>
      </w:pPr>
      <w:r w:rsidRPr="00C4047F">
        <w:rPr>
          <w:color w:val="FF0000"/>
          <w:sz w:val="40"/>
          <w:szCs w:val="40"/>
        </w:rPr>
        <w:lastRenderedPageBreak/>
        <w:t xml:space="preserve">Четвертый день. </w:t>
      </w:r>
      <w:r w:rsidR="00FF2B8F">
        <w:rPr>
          <w:color w:val="FF0000"/>
          <w:sz w:val="40"/>
          <w:szCs w:val="40"/>
        </w:rPr>
        <w:t xml:space="preserve"> «</w:t>
      </w:r>
      <w:r w:rsidRPr="00C4047F">
        <w:rPr>
          <w:color w:val="FF0000"/>
          <w:sz w:val="40"/>
          <w:szCs w:val="40"/>
        </w:rPr>
        <w:t>День экологии»</w:t>
      </w:r>
    </w:p>
    <w:p w:rsidR="00C4047F" w:rsidRPr="00C4047F" w:rsidRDefault="00C4047F">
      <w:pPr>
        <w:rPr>
          <w:sz w:val="24"/>
          <w:szCs w:val="24"/>
        </w:rPr>
      </w:pPr>
      <w:r w:rsidRPr="00C4047F">
        <w:rPr>
          <w:sz w:val="24"/>
          <w:szCs w:val="24"/>
        </w:rPr>
        <w:t>Развлечение: «По дороге в лес» Вторая младшая группа</w:t>
      </w:r>
    </w:p>
    <w:p w:rsidR="00C4047F" w:rsidRPr="00C4047F" w:rsidRDefault="00C4047F" w:rsidP="00C4047F">
      <w:pPr>
        <w:jc w:val="right"/>
        <w:rPr>
          <w:color w:val="FF0000"/>
          <w:sz w:val="40"/>
          <w:szCs w:val="40"/>
        </w:rPr>
      </w:pPr>
      <w:r>
        <w:t xml:space="preserve">Подготовила и провела: Боярская С.Б.                                                                                                                </w:t>
      </w:r>
    </w:p>
    <w:p w:rsidR="00FC139C" w:rsidRDefault="00FC139C">
      <w:r>
        <w:rPr>
          <w:noProof/>
          <w:lang w:eastAsia="ru-RU"/>
        </w:rPr>
        <w:drawing>
          <wp:inline distT="0" distB="0" distL="0" distR="0">
            <wp:extent cx="3341620" cy="2659117"/>
            <wp:effectExtent l="0" t="0" r="0" b="8255"/>
            <wp:docPr id="32" name="Рисунок 32" descr="C:\Users\User\Desktop\фото мдоу\каникулы\IMG-20230119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мдоу\каникулы\IMG-20230119-WA0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30" t="10152" r="18993" b="15518"/>
                    <a:stretch/>
                  </pic:blipFill>
                  <pic:spPr bwMode="auto">
                    <a:xfrm>
                      <a:off x="0" y="0"/>
                      <a:ext cx="3348000" cy="266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4ECD">
        <w:t xml:space="preserve"> </w:t>
      </w:r>
      <w:r>
        <w:rPr>
          <w:noProof/>
          <w:lang w:eastAsia="ru-RU"/>
        </w:rPr>
        <w:drawing>
          <wp:inline distT="0" distB="0" distL="0" distR="0">
            <wp:extent cx="3380446" cy="2659117"/>
            <wp:effectExtent l="0" t="0" r="0" b="8255"/>
            <wp:docPr id="33" name="Рисунок 33" descr="C:\Users\User\Desktop\фото мдоу\каникулы\IMG-20230119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мдоу\каникулы\IMG-20230119-WA002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0" cy="266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47F" w:rsidRDefault="00FC139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52800" cy="2532993"/>
            <wp:effectExtent l="0" t="0" r="0" b="1270"/>
            <wp:docPr id="34" name="Рисунок 34" descr="C:\Users\User\Desktop\фото мдоу\каникулы\IMG-20230119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мдоу\каникулы\IMG-20230119-WA0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2" t="15517" r="8902" b="30076"/>
                    <a:stretch/>
                  </pic:blipFill>
                  <pic:spPr bwMode="auto">
                    <a:xfrm>
                      <a:off x="0" y="0"/>
                      <a:ext cx="3352508" cy="253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4ECD">
        <w:t xml:space="preserve">  </w:t>
      </w:r>
      <w:r>
        <w:rPr>
          <w:noProof/>
          <w:lang w:eastAsia="ru-RU"/>
        </w:rPr>
        <w:drawing>
          <wp:inline distT="0" distB="0" distL="0" distR="0">
            <wp:extent cx="3352800" cy="2532993"/>
            <wp:effectExtent l="0" t="0" r="0" b="1270"/>
            <wp:docPr id="36" name="Рисунок 36" descr="C:\Users\User\Desktop\фото мдоу\каникулы\IMG-20230119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о мдоу\каникулы\IMG-20230119-WA00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09" t="4789" r="1009"/>
                    <a:stretch/>
                  </pic:blipFill>
                  <pic:spPr bwMode="auto">
                    <a:xfrm>
                      <a:off x="0" y="0"/>
                      <a:ext cx="3352509" cy="253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4ECD">
        <w:t xml:space="preserve"> </w:t>
      </w:r>
      <w:r w:rsidR="00D64ECD">
        <w:rPr>
          <w:noProof/>
          <w:lang w:eastAsia="ru-RU"/>
        </w:rPr>
        <w:t xml:space="preserve">    </w:t>
      </w:r>
    </w:p>
    <w:p w:rsidR="00C4047F" w:rsidRDefault="00C4047F">
      <w:pPr>
        <w:rPr>
          <w:noProof/>
          <w:lang w:eastAsia="ru-RU"/>
        </w:rPr>
      </w:pPr>
      <w:r>
        <w:rPr>
          <w:noProof/>
          <w:lang w:eastAsia="ru-RU"/>
        </w:rPr>
        <w:t>Развлечение :» В гостях у лесовичка» Старшая и подготовительная группы</w:t>
      </w:r>
    </w:p>
    <w:p w:rsidR="00C4047F" w:rsidRDefault="00C4047F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Подготовила и провела : Боярская С.Б. </w:t>
      </w:r>
    </w:p>
    <w:p w:rsidR="00C4047F" w:rsidRDefault="00C4047F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</w:t>
      </w:r>
    </w:p>
    <w:p w:rsidR="00FC139C" w:rsidRDefault="00FC139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42593" cy="2154621"/>
            <wp:effectExtent l="0" t="0" r="1270" b="0"/>
            <wp:docPr id="38" name="Рисунок 38" descr="C:\Users\User\Desktop\фото мдоу\каникулы\IMG-2023011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фото мдоу\каникулы\IMG-20230119-WA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4" t="12112" r="9813" b="15770"/>
                    <a:stretch/>
                  </pic:blipFill>
                  <pic:spPr bwMode="auto">
                    <a:xfrm>
                      <a:off x="0" y="0"/>
                      <a:ext cx="3145787" cy="215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4ECD"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090D7C39" wp14:editId="65633ABF">
            <wp:extent cx="3499945" cy="2154620"/>
            <wp:effectExtent l="0" t="0" r="5715" b="0"/>
            <wp:docPr id="37" name="Рисунок 37" descr="C:\Users\User\Desktop\фото мдоу\каникулы\IMG-20230119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фото мдоу\каникулы\IMG-20230119-WA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54"/>
                    <a:stretch/>
                  </pic:blipFill>
                  <pic:spPr bwMode="auto">
                    <a:xfrm>
                      <a:off x="0" y="0"/>
                      <a:ext cx="3503501" cy="215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E4F" w:rsidRDefault="00947E4F">
      <w:pPr>
        <w:rPr>
          <w:noProof/>
          <w:lang w:eastAsia="ru-RU"/>
        </w:rPr>
      </w:pPr>
    </w:p>
    <w:p w:rsidR="00947E4F" w:rsidRDefault="00947E4F">
      <w:pPr>
        <w:rPr>
          <w:noProof/>
          <w:lang w:eastAsia="ru-RU"/>
        </w:rPr>
      </w:pPr>
    </w:p>
    <w:p w:rsidR="00947E4F" w:rsidRPr="00667672" w:rsidRDefault="00947E4F">
      <w:pPr>
        <w:rPr>
          <w:b/>
          <w:noProof/>
          <w:color w:val="FF0000"/>
          <w:sz w:val="40"/>
          <w:szCs w:val="40"/>
          <w:lang w:eastAsia="ru-RU"/>
        </w:rPr>
      </w:pPr>
      <w:r w:rsidRPr="00667672">
        <w:rPr>
          <w:b/>
          <w:noProof/>
          <w:color w:val="FF0000"/>
          <w:sz w:val="40"/>
          <w:szCs w:val="40"/>
          <w:lang w:eastAsia="ru-RU"/>
        </w:rPr>
        <w:lastRenderedPageBreak/>
        <w:t>Пятый день: « День пожарной безопасности».</w:t>
      </w:r>
    </w:p>
    <w:p w:rsidR="00947E4F" w:rsidRPr="00947E4F" w:rsidRDefault="00947E4F">
      <w:pPr>
        <w:rPr>
          <w:noProof/>
          <w:sz w:val="24"/>
          <w:szCs w:val="24"/>
          <w:lang w:eastAsia="ru-RU"/>
        </w:rPr>
      </w:pPr>
      <w:r w:rsidRPr="00947E4F">
        <w:rPr>
          <w:noProof/>
          <w:sz w:val="24"/>
          <w:szCs w:val="24"/>
          <w:lang w:eastAsia="ru-RU"/>
        </w:rPr>
        <w:t>Развлечение: « С огнем не играйте !С огнем не шалите!Здоровье и жизни свои берегите!»</w:t>
      </w:r>
    </w:p>
    <w:p w:rsidR="00947E4F" w:rsidRPr="00947E4F" w:rsidRDefault="00947E4F">
      <w:pPr>
        <w:rPr>
          <w:noProof/>
          <w:sz w:val="24"/>
          <w:szCs w:val="24"/>
          <w:lang w:eastAsia="ru-RU"/>
        </w:rPr>
      </w:pPr>
      <w:r w:rsidRPr="00947E4F">
        <w:rPr>
          <w:noProof/>
          <w:sz w:val="24"/>
          <w:szCs w:val="24"/>
          <w:lang w:eastAsia="ru-RU"/>
        </w:rPr>
        <w:t>Старшая и подготовительная группы                                                 Подготовили и провели:</w:t>
      </w:r>
    </w:p>
    <w:p w:rsidR="00947E4F" w:rsidRDefault="00947E4F">
      <w:pPr>
        <w:rPr>
          <w:noProof/>
          <w:sz w:val="24"/>
          <w:szCs w:val="24"/>
          <w:lang w:eastAsia="ru-RU"/>
        </w:rPr>
      </w:pPr>
      <w:r w:rsidRPr="00947E4F">
        <w:rPr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Иванова М.И., Соколова Т.А.-воспитатели</w:t>
      </w:r>
    </w:p>
    <w:p w:rsidR="00667672" w:rsidRPr="00947E4F" w:rsidRDefault="00667672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5498592" wp14:editId="5096189D">
            <wp:extent cx="3174124" cy="2426730"/>
            <wp:effectExtent l="0" t="0" r="7620" b="0"/>
            <wp:docPr id="43" name="Рисунок 43" descr="C:\Users\User\Desktop\IMG-2023012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230127-WA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27" b="31578"/>
                    <a:stretch/>
                  </pic:blipFill>
                  <pic:spPr bwMode="auto">
                    <a:xfrm>
                      <a:off x="0" y="0"/>
                      <a:ext cx="3170538" cy="242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350A8D1F" wp14:editId="70D49E66">
            <wp:extent cx="3636579" cy="2417379"/>
            <wp:effectExtent l="0" t="0" r="2540" b="2540"/>
            <wp:docPr id="44" name="Рисунок 44" descr="C:\Users\User\Desktop\IMG-2023012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-20230127-WA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01" b="17245"/>
                    <a:stretch/>
                  </pic:blipFill>
                  <pic:spPr bwMode="auto">
                    <a:xfrm>
                      <a:off x="0" y="0"/>
                      <a:ext cx="3636454" cy="241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672" w:rsidRDefault="00667672" w:rsidP="00667672">
      <w:r>
        <w:t xml:space="preserve"> </w:t>
      </w:r>
      <w:r>
        <w:rPr>
          <w:noProof/>
          <w:lang w:eastAsia="ru-RU"/>
        </w:rPr>
        <w:drawing>
          <wp:inline distT="0" distB="0" distL="0" distR="0" wp14:anchorId="5F375056" wp14:editId="6811CD61">
            <wp:extent cx="3142593" cy="2343807"/>
            <wp:effectExtent l="0" t="0" r="1270" b="0"/>
            <wp:docPr id="35" name="Рисунок 35" descr="C:\Users\User\Desktop\IMG-20230127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20230127-WA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32" t="13992" b="42082"/>
                    <a:stretch/>
                  </pic:blipFill>
                  <pic:spPr bwMode="auto">
                    <a:xfrm>
                      <a:off x="0" y="0"/>
                      <a:ext cx="3142485" cy="234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54FBBAEC" wp14:editId="583EE5D2">
            <wp:extent cx="3626069" cy="2343807"/>
            <wp:effectExtent l="0" t="0" r="0" b="0"/>
            <wp:docPr id="40" name="Рисунок 40" descr="C:\Users\User\Desktop\IMG-20230127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-20230127-WA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4" t="39371" r="6160" b="23970"/>
                    <a:stretch/>
                  </pic:blipFill>
                  <pic:spPr bwMode="auto">
                    <a:xfrm>
                      <a:off x="0" y="0"/>
                      <a:ext cx="3625945" cy="234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3FCF" w:rsidRDefault="003B3FCF" w:rsidP="003B3FCF">
      <w:r>
        <w:t>Развлечение</w:t>
      </w:r>
      <w:proofErr w:type="gramStart"/>
      <w:r>
        <w:t xml:space="preserve"> :</w:t>
      </w:r>
      <w:proofErr w:type="gramEnd"/>
      <w:r>
        <w:t xml:space="preserve">  «Кошкин дом»                                                      Подготовили и провели</w:t>
      </w:r>
      <w:proofErr w:type="gramStart"/>
      <w:r>
        <w:t xml:space="preserve"> :</w:t>
      </w:r>
      <w:proofErr w:type="gramEnd"/>
      <w:r>
        <w:t xml:space="preserve"> Давыдова Л.В.-старший воспитатель,</w:t>
      </w:r>
    </w:p>
    <w:p w:rsidR="003B3FCF" w:rsidRDefault="00FF2B8F" w:rsidP="00FF2B8F">
      <w:r>
        <w:t>Вторая младшая группа.                                                               Тимошина Р.Н. – воспитатель.</w:t>
      </w:r>
    </w:p>
    <w:p w:rsidR="003B3FCF" w:rsidRDefault="003B3FCF" w:rsidP="003B3FCF">
      <w:r>
        <w:rPr>
          <w:noProof/>
          <w:lang w:eastAsia="ru-RU"/>
        </w:rPr>
        <w:drawing>
          <wp:inline distT="0" distB="0" distL="0" distR="0" wp14:anchorId="47DCD2AF" wp14:editId="7D8B5F48">
            <wp:extent cx="3194732" cy="2808000"/>
            <wp:effectExtent l="0" t="0" r="5715" b="0"/>
            <wp:docPr id="17" name="Рисунок 17" descr="C:\Users\User\Desktop\фото мдоу\IMG_20230120_091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мдоу\IMG_20230120_0913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43" t="25126" r="30428" b="33144"/>
                    <a:stretch/>
                  </pic:blipFill>
                  <pic:spPr bwMode="auto">
                    <a:xfrm>
                      <a:off x="0" y="0"/>
                      <a:ext cx="3194732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552E7E71" wp14:editId="73B5939C">
            <wp:extent cx="3668110" cy="2858813"/>
            <wp:effectExtent l="0" t="0" r="8890" b="0"/>
            <wp:docPr id="16" name="Рисунок 16" descr="C:\Users\User\Desktop\фото мдоу\IMG_20230120_091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мдоу\IMG_20230120_0913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56" b="20111"/>
                    <a:stretch/>
                  </pic:blipFill>
                  <pic:spPr bwMode="auto">
                    <a:xfrm>
                      <a:off x="0" y="0"/>
                      <a:ext cx="3668669" cy="285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3FCF" w:rsidRDefault="003B3FCF" w:rsidP="00C4047F">
      <w:pPr>
        <w:jc w:val="center"/>
      </w:pPr>
    </w:p>
    <w:sectPr w:rsidR="003B3FCF" w:rsidSect="00F12DE9">
      <w:pgSz w:w="11906" w:h="16838"/>
      <w:pgMar w:top="1" w:right="140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5AE"/>
    <w:rsid w:val="000113DA"/>
    <w:rsid w:val="000C3F41"/>
    <w:rsid w:val="002B39BF"/>
    <w:rsid w:val="002E3D69"/>
    <w:rsid w:val="0031421D"/>
    <w:rsid w:val="0033338F"/>
    <w:rsid w:val="003418EB"/>
    <w:rsid w:val="00384CAC"/>
    <w:rsid w:val="003B3FCF"/>
    <w:rsid w:val="004325AE"/>
    <w:rsid w:val="004712AC"/>
    <w:rsid w:val="0053200C"/>
    <w:rsid w:val="00667672"/>
    <w:rsid w:val="007E2DB0"/>
    <w:rsid w:val="00947E4F"/>
    <w:rsid w:val="00955DFD"/>
    <w:rsid w:val="00957D09"/>
    <w:rsid w:val="00C4047F"/>
    <w:rsid w:val="00CF57F5"/>
    <w:rsid w:val="00D64ECD"/>
    <w:rsid w:val="00DA76C8"/>
    <w:rsid w:val="00F12DE9"/>
    <w:rsid w:val="00FC139C"/>
    <w:rsid w:val="00FF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13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C3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13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C3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E65B2-9DAE-4799-AFC4-70D0D327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3-01-17T08:12:00Z</dcterms:created>
  <dcterms:modified xsi:type="dcterms:W3CDTF">2023-01-27T10:31:00Z</dcterms:modified>
</cp:coreProperties>
</file>